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0C" w:rsidRPr="007B030C" w:rsidRDefault="007B030C" w:rsidP="007B030C">
      <w:pPr>
        <w:shd w:val="clear" w:color="auto" w:fill="FFFFFF"/>
        <w:spacing w:line="360" w:lineRule="atLeast"/>
        <w:ind w:left="-426"/>
        <w:outlineLvl w:val="0"/>
        <w:rPr>
          <w:rFonts w:ascii="Times New Roman" w:eastAsia="Times New Roman" w:hAnsi="Times New Roman" w:cs="Times New Roman"/>
          <w:color w:val="007AD0"/>
          <w:kern w:val="36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007AD0"/>
          <w:kern w:val="36"/>
          <w:sz w:val="24"/>
          <w:szCs w:val="24"/>
          <w:lang w:eastAsia="ru-RU"/>
        </w:rPr>
        <w:t>Неделя отказа от алкоголя.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bookmarkStart w:id="0" w:name="_GoBack"/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 12 июня по 18 июня 2023 года Министерство здравоохранения Российской Федерации объявило неделей отказа от алкоголя.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Алкоголь и его последствия.</w:t>
      </w:r>
    </w:p>
    <w:p w:rsidR="007B030C" w:rsidRPr="007B030C" w:rsidRDefault="007B030C" w:rsidP="007B030C">
      <w:pPr>
        <w:shd w:val="clear" w:color="auto" w:fill="FFFFFF"/>
        <w:spacing w:after="0" w:line="330" w:lineRule="atLeast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Продолжительность жизни алкоголика </w:t>
      </w: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 w:rsidRPr="007B030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 в среднем на 17 лет короче, чем </w:t>
      </w: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 w:rsidRPr="007B030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 у непьющего, при учете и устранении </w:t>
      </w: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 w:rsidRPr="007B030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 влияния других существенных факторов. </w:t>
      </w: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По расчетам экспертов ВОЗ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варство любого алкоголя в том, что у большинства людей постепенно и незаметно баловство переходит в привычку, а привычка в болезнь – алкоголизм, когда человек не только теряет контроль над своим пристрастием, а оно, пристрастие, полностью овладевает им и губит его. Развитие алкоголизма, переход привычки в болезнь многие не замечают и не успевают взять себя в руки, остановиться и предотвратить разрушение души и тела. Более того, многие даже тяжелые алкоголики себя таковыми не считают.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то же время, если своевременно объективно оценить свой режим употребления алкоголя, каждый сравнительно легко может предупредить беду. Первые признаки начинающегося алкоголизма следующие:</w:t>
      </w:r>
    </w:p>
    <w:p w:rsidR="007B030C" w:rsidRPr="007B030C" w:rsidRDefault="007B030C" w:rsidP="007B030C">
      <w:pPr>
        <w:numPr>
          <w:ilvl w:val="0"/>
          <w:numId w:val="1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астое желание много выпить и опьянеть;</w:t>
      </w:r>
    </w:p>
    <w:p w:rsidR="007B030C" w:rsidRPr="007B030C" w:rsidRDefault="007B030C" w:rsidP="007B030C">
      <w:pPr>
        <w:numPr>
          <w:ilvl w:val="0"/>
          <w:numId w:val="1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вычка снимать напряжение при возникновении любых проблем с помощью алкоголя;</w:t>
      </w:r>
    </w:p>
    <w:p w:rsidR="007B030C" w:rsidRPr="007B030C" w:rsidRDefault="007B030C" w:rsidP="007B030C">
      <w:pPr>
        <w:numPr>
          <w:ilvl w:val="0"/>
          <w:numId w:val="1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зменение поведения при употребление спиртного, человек становится шумным, агрессивным;</w:t>
      </w:r>
    </w:p>
    <w:p w:rsidR="007B030C" w:rsidRPr="007B030C" w:rsidRDefault="007B030C" w:rsidP="007B030C">
      <w:pPr>
        <w:numPr>
          <w:ilvl w:val="0"/>
          <w:numId w:val="1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ем спиртных напитков независимо от времени суток – утром, днем, вечером, готовность к принятию почти в любой ситуации - на работе, при случайной встрече на улице;</w:t>
      </w:r>
    </w:p>
    <w:p w:rsidR="007B030C" w:rsidRPr="007B030C" w:rsidRDefault="007B030C" w:rsidP="007B030C">
      <w:pPr>
        <w:numPr>
          <w:ilvl w:val="0"/>
          <w:numId w:val="1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вычку выпивать начинают замечать окружающие;</w:t>
      </w:r>
    </w:p>
    <w:p w:rsidR="007B030C" w:rsidRPr="007B030C" w:rsidRDefault="007B030C" w:rsidP="007B030C">
      <w:pPr>
        <w:numPr>
          <w:ilvl w:val="0"/>
          <w:numId w:val="1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являются проблемы дома и на работе связанные с привычкой выпивать.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лкоголизм, как болезнь, развивается постепенно. Спиваются по-разному. Кто-то может спиться за несколько месяцев даже при неконтролируемом употреблении пива, а у кого-то развитие алкоголизма до окончательной деградации длится 5-8 лет. Развившийся алкоголизм – это весьма тяжелое заболевание, которое требует помощи врачей-специалистов и весьма трудно, но поддается лечению.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лкоголь может убивать людей сразу или постепенно. Сразу – это те несчастные случаи со смертельными исходами в быту, производстве, транспорте, 80% которых у нас в стране связаны с употреблением алкоголя. Алкоголь меняет поведение и сознание, поэтому в нетрезвом состоянии люди попадают под машины, замерзают на улице, убивают друг друга, лезут в петлю. Алкоголь отключает человеческий уровень сознания и превращает человека в животное. В пустяковом конфликте пьяный, не задумываясь (он просто уже не может думать) может убить родных, близких, друзей. Зарезав собутыльника, он спокойно идет в магазин за дополнительной пол-литра водки.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некоторых ситуациях смертельными оказываются даже небольшие дозы. Выпитая кружка пиво у здорового человека субъективно не вызывает ощущение опьянения. Но если его подвергнуть специальному обследованию, приборы зафиксируют замедление реакции всего на несколько долей </w:t>
      </w: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секунды. Но эти доли секунд ведут к потере водителем десятков метров тормозного пути в аварийной ситуации на дороге. В результате статистика неопровержимо свидетельствует — большинство молодых мужчин, умерших от травм при авариях в момент смерти находились в состоянии алкогольного опьянения.</w:t>
      </w:r>
    </w:p>
    <w:p w:rsidR="007B030C" w:rsidRPr="007B030C" w:rsidRDefault="007B030C" w:rsidP="007B030C">
      <w:pPr>
        <w:shd w:val="clear" w:color="auto" w:fill="FFFFFF"/>
        <w:spacing w:after="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2005 году от отравлений алкоголем и его суррогатами в нашей стране умерло около 36 тысяч человек, в 2006 – уже 40 тысяч и еще 42 тысячи погибло в результате травм, большая часть которых также была связана с употреблением алкоголя. В 2007 году непосредственно от чрезмерного потребления алкоголя в России умерли 89 тысяч человек.</w:t>
      </w:r>
      <w:r w:rsidRPr="007B030C">
        <w:rPr>
          <w:rFonts w:ascii="Times New Roman" w:eastAsia="Times New Roman" w:hAnsi="Times New Roman" w:cs="Times New Roman"/>
          <w:noProof/>
          <w:color w:val="007AD0"/>
          <w:sz w:val="24"/>
          <w:szCs w:val="24"/>
          <w:lang w:eastAsia="ru-RU"/>
        </w:rPr>
        <w:drawing>
          <wp:inline distT="0" distB="0" distL="0" distR="0" wp14:anchorId="476D06F8" wp14:editId="3CB13993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тепенно алкоголь убивает через различные расстройства и болезни. Крепкие алкогольные напитки, попадая в пищеварительную систему, поначалу, вызывают той или иной степени химический ожог слизистой пищевода и желудка. Этот ожог, конечно, слабее ожога от выпитой кислоты. Но этот ожог, который многократно повторяется на протяжении порой ряда лет. В результате слизистая пищеварительного тракта атрофируется, нарушается всасывание и депонирование витаминов, микроэлементов и других необходимых питательных соединений. На фоне атрофии слизистой пищевода и желудка сначала развиваются язвенные изменения, а потом может появиться раковая опухоль.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иохимия даже весьма качественного алкоголя в организме проста. 90 % его «фильтруется» печенью, где он превращается в уксусный альдегид, весьма ядовитое вещество. Уксусный альдегид повреждает клеточные оболочки и разрушает сами клетки органов. Алкоголь медленно, но верно разрушает печень, повреждает поджелудочную железу, поражает сердце, снижает иммунитет, ведет к импотенции и к другим сексуальным проблемам. Старая истина – алкоголь возбуждает желание, но при этом снижает способность его осуществить.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роническая алкогольная интоксикация приводит к развитию следующих заболеваний:</w:t>
      </w:r>
    </w:p>
    <w:p w:rsidR="007B030C" w:rsidRPr="007B030C" w:rsidRDefault="007B030C" w:rsidP="007B030C">
      <w:pPr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цирроз печени,</w:t>
      </w:r>
    </w:p>
    <w:p w:rsidR="007B030C" w:rsidRPr="007B030C" w:rsidRDefault="007B030C" w:rsidP="007B030C">
      <w:pPr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анкреатиты (хроническое воспаление поджелудочной железы, ведущее к некрозу, омертвению, ее тканей),</w:t>
      </w:r>
    </w:p>
    <w:p w:rsidR="007B030C" w:rsidRPr="007B030C" w:rsidRDefault="007B030C" w:rsidP="007B030C">
      <w:pPr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лкогольные отравления,</w:t>
      </w:r>
    </w:p>
    <w:p w:rsidR="007B030C" w:rsidRPr="007B030C" w:rsidRDefault="007B030C" w:rsidP="007B030C">
      <w:pPr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ердечно-сосудистые заболевания (алкогольная </w:t>
      </w:r>
      <w:proofErr w:type="spellStart"/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диомиопатия</w:t>
      </w:r>
      <w:proofErr w:type="spellEnd"/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</w:t>
      </w:r>
    </w:p>
    <w:p w:rsidR="007B030C" w:rsidRPr="007B030C" w:rsidRDefault="007B030C" w:rsidP="007B030C">
      <w:pPr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которые формы рака.</w:t>
      </w:r>
    </w:p>
    <w:p w:rsidR="007B030C" w:rsidRPr="007B030C" w:rsidRDefault="007B030C" w:rsidP="007B030C">
      <w:pPr>
        <w:shd w:val="clear" w:color="auto" w:fill="FFFFFF"/>
        <w:spacing w:after="300" w:line="330" w:lineRule="atLeast"/>
        <w:ind w:left="-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030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е эти болезни и сокращают жизнь алкоголика кого-то больше, кого-то меньше, а в среднем на 17 лет.</w:t>
      </w:r>
    </w:p>
    <w:p w:rsidR="00294D69" w:rsidRDefault="00294D69"/>
    <w:bookmarkEnd w:id="0"/>
    <w:p w:rsidR="007B030C" w:rsidRDefault="007B030C"/>
    <w:p w:rsidR="007B030C" w:rsidRDefault="007B030C"/>
    <w:p w:rsidR="007B030C" w:rsidRDefault="007B030C"/>
    <w:p w:rsidR="007B030C" w:rsidRDefault="007B030C"/>
    <w:p w:rsidR="007B030C" w:rsidRDefault="007B030C" w:rsidP="008D1489">
      <w:pPr>
        <w:jc w:val="center"/>
      </w:pPr>
      <w:r w:rsidRPr="007B030C">
        <w:rPr>
          <w:noProof/>
          <w:lang w:eastAsia="ru-RU"/>
        </w:rPr>
        <w:lastRenderedPageBreak/>
        <w:drawing>
          <wp:inline distT="0" distB="0" distL="0" distR="0">
            <wp:extent cx="5166360" cy="7315200"/>
            <wp:effectExtent l="0" t="0" r="0" b="0"/>
            <wp:docPr id="2" name="Рисунок 2" descr="C:\Users\user\OneDrive\Рабочий стол\НГ\САЙТ\с 12 по 18\2f0b47ffa75a2057e504485174e93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НГ\САЙТ\с 12 по 18\2f0b47ffa75a2057e504485174e933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  <w:r w:rsidRPr="008D1489">
        <w:rPr>
          <w:noProof/>
          <w:lang w:eastAsia="ru-RU"/>
        </w:rPr>
        <w:lastRenderedPageBreak/>
        <w:drawing>
          <wp:inline distT="0" distB="0" distL="0" distR="0">
            <wp:extent cx="5151120" cy="7315200"/>
            <wp:effectExtent l="0" t="0" r="0" b="0"/>
            <wp:docPr id="3" name="Рисунок 3" descr="C:\Users\user\OneDrive\Рабочий стол\НГ\САЙТ\с 12 по 18\8ce2e0bf659ba118835708f12b4d9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НГ\САЙТ\с 12 по 18\8ce2e0bf659ba118835708f12b4d963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</w:p>
    <w:p w:rsidR="008D1489" w:rsidRDefault="008D1489" w:rsidP="008D1489">
      <w:pPr>
        <w:jc w:val="center"/>
      </w:pPr>
      <w:r w:rsidRPr="008D1489">
        <w:rPr>
          <w:noProof/>
          <w:lang w:eastAsia="ru-RU"/>
        </w:rPr>
        <w:lastRenderedPageBreak/>
        <w:drawing>
          <wp:inline distT="0" distB="0" distL="0" distR="0">
            <wp:extent cx="5044440" cy="4813779"/>
            <wp:effectExtent l="0" t="0" r="3810" b="6350"/>
            <wp:docPr id="4" name="Рисунок 4" descr="C:\Users\user\OneDrive\Рабочий стол\НГ\САЙТ\с 12 по 18\051ecb260fcbfaff043f19874cf0d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НГ\САЙТ\с 12 по 18\051ecb260fcbfaff043f19874cf0d8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58" cy="48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89" w:rsidRDefault="008D1489" w:rsidP="008D1489">
      <w:pPr>
        <w:jc w:val="center"/>
      </w:pPr>
      <w:r w:rsidRPr="008D1489">
        <w:rPr>
          <w:noProof/>
          <w:lang w:eastAsia="ru-RU"/>
        </w:rPr>
        <w:drawing>
          <wp:inline distT="0" distB="0" distL="0" distR="0">
            <wp:extent cx="4438617" cy="3325495"/>
            <wp:effectExtent l="0" t="0" r="635" b="8255"/>
            <wp:docPr id="5" name="Рисунок 5" descr="C:\Users\user\OneDrive\Рабочий стол\НГ\САЙТ\с 12 по 18\5005704753a6fa3bceb4b0d228dc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НГ\САЙТ\с 12 по 18\5005704753a6fa3bceb4b0d228dc65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08" cy="33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89" w:rsidRDefault="008D1489" w:rsidP="008D1489">
      <w:pPr>
        <w:jc w:val="center"/>
      </w:pPr>
    </w:p>
    <w:p w:rsidR="007B030C" w:rsidRDefault="007B030C"/>
    <w:sectPr w:rsidR="007B030C" w:rsidSect="007B03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FAF"/>
    <w:multiLevelType w:val="multilevel"/>
    <w:tmpl w:val="0648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5971AD"/>
    <w:multiLevelType w:val="multilevel"/>
    <w:tmpl w:val="B0B6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4"/>
    <w:rsid w:val="00294D69"/>
    <w:rsid w:val="007B030C"/>
    <w:rsid w:val="008D1489"/>
    <w:rsid w:val="00B4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A24D"/>
  <w15:chartTrackingRefBased/>
  <w15:docId w15:val="{B9244F3B-8ACE-47E5-BEBC-7F8F3598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8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7AC6-0741-4602-9A46-8AE1A9FC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14T06:26:00Z</dcterms:created>
  <dcterms:modified xsi:type="dcterms:W3CDTF">2023-06-14T06:43:00Z</dcterms:modified>
</cp:coreProperties>
</file>